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3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国际学生专项</w:t>
      </w:r>
      <w:r>
        <w:rPr>
          <w:rFonts w:hint="eastAsia"/>
          <w:b/>
          <w:sz w:val="32"/>
          <w:szCs w:val="32"/>
          <w:lang w:val="en-US" w:eastAsia="zh-CN"/>
        </w:rPr>
        <w:t>教育</w:t>
      </w:r>
      <w:r>
        <w:rPr>
          <w:rFonts w:hint="eastAsia" w:asciiTheme="minorEastAsia" w:hAnsiTheme="minorEastAsia"/>
          <w:b/>
          <w:sz w:val="32"/>
          <w:szCs w:val="32"/>
        </w:rPr>
        <w:t>活动</w:t>
      </w:r>
      <w:r>
        <w:rPr>
          <w:rFonts w:hint="eastAsia"/>
          <w:b/>
          <w:sz w:val="32"/>
          <w:szCs w:val="32"/>
        </w:rPr>
        <w:t>调查问卷</w:t>
      </w:r>
    </w:p>
    <w:p>
      <w:pPr>
        <w:jc w:val="center"/>
      </w:pPr>
    </w:p>
    <w:p>
      <w:pPr>
        <w:ind w:firstLine="420" w:firstLineChars="200"/>
        <w:jc w:val="left"/>
      </w:pPr>
      <w:r>
        <w:rPr>
          <w:rFonts w:hint="eastAsia"/>
        </w:rPr>
        <w:t>为帮助我们进一步改善和提升活动效果，使教育目的和同学们的</w:t>
      </w:r>
      <w:r>
        <w:rPr>
          <w:rFonts w:hint="eastAsia"/>
          <w:lang w:val="en-US" w:eastAsia="zh-CN"/>
        </w:rPr>
        <w:t>专业学习和</w:t>
      </w:r>
      <w:r>
        <w:rPr>
          <w:rFonts w:hint="eastAsia"/>
        </w:rPr>
        <w:t>兴趣</w:t>
      </w:r>
      <w:r>
        <w:rPr>
          <w:rFonts w:hint="eastAsia"/>
          <w:lang w:val="en-US" w:eastAsia="zh-CN"/>
        </w:rPr>
        <w:t>爱好</w:t>
      </w:r>
      <w:r>
        <w:rPr>
          <w:rFonts w:hint="eastAsia"/>
        </w:rPr>
        <w:t>更好地结合，现通过问卷了解你对本次活动的评价及建议。</w:t>
      </w:r>
    </w:p>
    <w:p>
      <w:pPr>
        <w:jc w:val="left"/>
        <w:rPr>
          <w:b/>
        </w:rPr>
      </w:pPr>
      <w:r>
        <w:rPr>
          <w:rFonts w:hint="eastAsia"/>
          <w:b/>
        </w:rPr>
        <w:t>［填写说明］：请在你所选择的每一选项前打钩；若有建议，请在“其他”选项后填写。</w:t>
      </w:r>
    </w:p>
    <w:p>
      <w:pPr>
        <w:jc w:val="center"/>
      </w:pPr>
    </w:p>
    <w:p>
      <w:pPr>
        <w:jc w:val="left"/>
      </w:pPr>
      <w:r>
        <w:rPr>
          <w:rFonts w:hint="eastAsia"/>
        </w:rPr>
        <w:t>1.你的性别：</w:t>
      </w:r>
    </w:p>
    <w:p>
      <w:pPr>
        <w:jc w:val="left"/>
      </w:pPr>
      <w:r>
        <w:rPr>
          <w:rFonts w:hint="eastAsia"/>
        </w:rPr>
        <w:t>□男□女</w:t>
      </w:r>
    </w:p>
    <w:p>
      <w:pPr>
        <w:jc w:val="center"/>
      </w:pPr>
    </w:p>
    <w:p>
      <w:pPr>
        <w:jc w:val="left"/>
      </w:pPr>
      <w:r>
        <w:rPr>
          <w:rFonts w:hint="eastAsia"/>
        </w:rPr>
        <w:t>2.你来自：</w:t>
      </w:r>
    </w:p>
    <w:p>
      <w:pPr>
        <w:jc w:val="left"/>
        <w:rPr>
          <w:u w:val="single"/>
        </w:rPr>
      </w:pPr>
      <w:r>
        <w:rPr>
          <w:rFonts w:hint="eastAsia"/>
          <w:u w:val="single"/>
        </w:rPr>
        <w:t xml:space="preserve">               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             </w:t>
      </w:r>
    </w:p>
    <w:p>
      <w:pPr>
        <w:jc w:val="left"/>
      </w:pPr>
      <w:r>
        <w:rPr>
          <w:rFonts w:hint="eastAsia"/>
        </w:rPr>
        <w:t>3.你就读于中山大学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学院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专业</w:t>
      </w:r>
    </w:p>
    <w:p>
      <w:pPr>
        <w:jc w:val="left"/>
      </w:pPr>
    </w:p>
    <w:p>
      <w:pPr>
        <w:jc w:val="left"/>
      </w:pPr>
      <w:r>
        <w:rPr>
          <w:rFonts w:hint="eastAsia"/>
        </w:rPr>
        <w:t>4.你的年级是</w:t>
      </w:r>
    </w:p>
    <w:p>
      <w:pPr>
        <w:jc w:val="left"/>
      </w:pPr>
      <w:r>
        <w:rPr>
          <w:rFonts w:hint="eastAsia"/>
        </w:rPr>
        <w:t>□大一 □大二 □大三 □大</w:t>
      </w:r>
      <w:r>
        <w:rPr>
          <w:rFonts w:hint="eastAsia"/>
          <w:color w:val="auto"/>
        </w:rPr>
        <w:t>四 □大五 □大</w:t>
      </w:r>
      <w:r>
        <w:rPr>
          <w:color w:val="auto"/>
        </w:rPr>
        <w:t>六</w:t>
      </w:r>
      <w:r>
        <w:rPr>
          <w:rFonts w:hint="eastAsia"/>
          <w:color w:val="auto"/>
        </w:rPr>
        <w:t xml:space="preserve"> □</w:t>
      </w:r>
      <w:r>
        <w:rPr>
          <w:rFonts w:hint="eastAsia"/>
        </w:rPr>
        <w:t>硕士研究生 □博士研究生</w:t>
      </w:r>
    </w:p>
    <w:p>
      <w:pPr>
        <w:jc w:val="left"/>
      </w:pPr>
    </w:p>
    <w:p>
      <w:pPr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你参加的活动是</w:t>
      </w:r>
      <w:r>
        <w:rPr>
          <w:rFonts w:hint="eastAsia"/>
          <w:u w:val="single"/>
          <w:lang w:val="en-US" w:eastAsia="zh-CN"/>
        </w:rPr>
        <w:t xml:space="preserve">               </w:t>
      </w:r>
    </w:p>
    <w:p>
      <w:pPr>
        <w:numPr>
          <w:numId w:val="0"/>
        </w:numPr>
        <w:jc w:val="left"/>
        <w:rPr>
          <w:rFonts w:hint="eastAsia"/>
        </w:rPr>
      </w:pPr>
    </w:p>
    <w:p>
      <w:pPr>
        <w:numPr>
          <w:numId w:val="0"/>
        </w:numPr>
        <w:jc w:val="left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你对本次活动</w:t>
      </w:r>
      <w:r>
        <w:rPr>
          <w:rFonts w:hint="eastAsia"/>
          <w:lang w:val="en-US" w:eastAsia="zh-CN"/>
        </w:rPr>
        <w:t>主题</w:t>
      </w:r>
      <w:r>
        <w:rPr>
          <w:rFonts w:hint="eastAsia"/>
        </w:rPr>
        <w:t>的满意度：</w:t>
      </w:r>
    </w:p>
    <w:p>
      <w:pPr>
        <w:jc w:val="left"/>
        <w:rPr>
          <w:u w:val="single"/>
        </w:rPr>
      </w:pPr>
      <w:r>
        <w:rPr>
          <w:rFonts w:hint="eastAsia"/>
        </w:rPr>
        <w:t>□非常满意 □满意 □基本满意 □一般 □不满意</w:t>
      </w:r>
    </w:p>
    <w:p>
      <w:pPr>
        <w:jc w:val="left"/>
      </w:pPr>
    </w:p>
    <w:p>
      <w:pPr>
        <w:jc w:val="left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.你对本次活动的内容、行程安排的满意度：</w:t>
      </w:r>
    </w:p>
    <w:p>
      <w:pPr>
        <w:jc w:val="left"/>
      </w:pPr>
      <w:r>
        <w:rPr>
          <w:rFonts w:hint="eastAsia"/>
        </w:rPr>
        <w:t>□非常满意 □满意 □基本满意 □一般 □不满意</w:t>
      </w:r>
    </w:p>
    <w:p>
      <w:pPr>
        <w:jc w:val="left"/>
      </w:pPr>
    </w:p>
    <w:p>
      <w:pPr>
        <w:jc w:val="left"/>
        <w:rPr>
          <w:u w:val="single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你对本次活动效果的满意度：</w:t>
      </w:r>
    </w:p>
    <w:p>
      <w:pPr>
        <w:jc w:val="left"/>
        <w:rPr>
          <w:u w:val="single"/>
        </w:rPr>
      </w:pPr>
      <w:r>
        <w:rPr>
          <w:rFonts w:hint="eastAsia"/>
        </w:rPr>
        <w:t>□非常满意 □满意 □基本满意 □一般 □不满意</w:t>
      </w:r>
    </w:p>
    <w:p>
      <w:pPr>
        <w:jc w:val="left"/>
      </w:pPr>
    </w:p>
    <w:p>
      <w:pPr>
        <w:jc w:val="left"/>
      </w:pPr>
      <w:r>
        <w:rPr>
          <w:rFonts w:hint="eastAsia"/>
          <w:lang w:val="en-US" w:eastAsia="zh-CN"/>
        </w:rPr>
        <w:t>9.你认为以下哪一类主题活动对你在华学习帮助最大：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（可多选）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□ </w:t>
      </w:r>
      <w:r>
        <w:rPr>
          <w:rFonts w:hint="eastAsia"/>
        </w:rPr>
        <w:t>中国国情教育</w:t>
      </w:r>
    </w:p>
    <w:p>
      <w:pPr>
        <w:jc w:val="left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新生适应性教育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□ 学习成果展示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□ 校园文化活动</w:t>
      </w:r>
    </w:p>
    <w:p>
      <w:pPr>
        <w:jc w:val="left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创新创业教育</w:t>
      </w:r>
    </w:p>
    <w:p>
      <w:pPr>
        <w:jc w:val="left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社会实践</w:t>
      </w:r>
    </w:p>
    <w:p>
      <w:pPr>
        <w:jc w:val="left"/>
      </w:pPr>
      <w:r>
        <w:rPr>
          <w:rFonts w:hint="eastAsia"/>
        </w:rPr>
        <w:t>□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 xml:space="preserve">                                   </w:t>
      </w:r>
    </w:p>
    <w:p>
      <w:pPr>
        <w:jc w:val="left"/>
      </w:pPr>
    </w:p>
    <w:p>
      <w:pPr>
        <w:jc w:val="left"/>
        <w:rPr>
          <w:u w:val="single"/>
        </w:rPr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影响/决定你参加“国际学生专项</w:t>
      </w:r>
      <w:r>
        <w:rPr>
          <w:rFonts w:hint="eastAsia"/>
          <w:lang w:val="en-US" w:eastAsia="zh-CN"/>
        </w:rPr>
        <w:t>教育</w:t>
      </w:r>
      <w:r>
        <w:rPr>
          <w:rFonts w:hint="eastAsia"/>
        </w:rPr>
        <w:t>活动”的最可能的原因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可多选）</w:t>
      </w:r>
    </w:p>
    <w:p>
      <w:pPr>
        <w:jc w:val="left"/>
        <w:rPr>
          <w:u w:val="single"/>
        </w:rPr>
      </w:pPr>
      <w:r>
        <w:rPr>
          <w:rFonts w:hint="eastAsia"/>
        </w:rPr>
        <w:t>□活动时间 □活动选址 □活动主题和形式 □小伙伴们的评价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□其他</w:t>
      </w:r>
      <w:r>
        <w:rPr>
          <w:rFonts w:hint="eastAsia"/>
          <w:u w:val="single"/>
        </w:rPr>
        <w:t xml:space="preserve">          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关于本次活动或者以后继续组织同类活动，欢迎你给出更多真诚的意见或建议：</w:t>
      </w:r>
    </w:p>
    <w:p>
      <w:pPr>
        <w:jc w:val="left"/>
        <w:rPr>
          <w:u w:val="single"/>
        </w:rPr>
      </w:pPr>
      <w:bookmarkStart w:id="0" w:name="_GoBack"/>
      <w:bookmarkEnd w:id="0"/>
    </w:p>
    <w:p>
      <w:pPr>
        <w:jc w:val="lef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>
      <w:pPr>
        <w:jc w:val="left"/>
        <w:rPr>
          <w:b/>
        </w:rPr>
      </w:pPr>
      <w:r>
        <w:rPr>
          <w:rFonts w:hint="eastAsia"/>
          <w:b/>
        </w:rPr>
        <w:t>感谢你的参与！</w:t>
      </w:r>
    </w:p>
    <w:sectPr>
      <w:pgSz w:w="11906" w:h="16838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898"/>
    <w:rsid w:val="00014270"/>
    <w:rsid w:val="00027236"/>
    <w:rsid w:val="00042898"/>
    <w:rsid w:val="00047B15"/>
    <w:rsid w:val="00053237"/>
    <w:rsid w:val="00061B5F"/>
    <w:rsid w:val="00082126"/>
    <w:rsid w:val="00084CFA"/>
    <w:rsid w:val="00085097"/>
    <w:rsid w:val="000944E0"/>
    <w:rsid w:val="00094919"/>
    <w:rsid w:val="000D1486"/>
    <w:rsid w:val="0011240B"/>
    <w:rsid w:val="0012610F"/>
    <w:rsid w:val="00137A33"/>
    <w:rsid w:val="001668CF"/>
    <w:rsid w:val="0017142C"/>
    <w:rsid w:val="00173F31"/>
    <w:rsid w:val="00191A5E"/>
    <w:rsid w:val="001A7F9E"/>
    <w:rsid w:val="001C3385"/>
    <w:rsid w:val="001D5E99"/>
    <w:rsid w:val="001F36E8"/>
    <w:rsid w:val="00223779"/>
    <w:rsid w:val="0022736B"/>
    <w:rsid w:val="002346FA"/>
    <w:rsid w:val="002456CD"/>
    <w:rsid w:val="002A7435"/>
    <w:rsid w:val="002B32E5"/>
    <w:rsid w:val="002B5B29"/>
    <w:rsid w:val="002E62A3"/>
    <w:rsid w:val="002F00D9"/>
    <w:rsid w:val="003304DC"/>
    <w:rsid w:val="00341FCB"/>
    <w:rsid w:val="003428A4"/>
    <w:rsid w:val="00376681"/>
    <w:rsid w:val="00377D4D"/>
    <w:rsid w:val="00383D00"/>
    <w:rsid w:val="00394D9B"/>
    <w:rsid w:val="003C1445"/>
    <w:rsid w:val="003C569D"/>
    <w:rsid w:val="003C70E1"/>
    <w:rsid w:val="003E54D4"/>
    <w:rsid w:val="003E6434"/>
    <w:rsid w:val="00406529"/>
    <w:rsid w:val="00427CF6"/>
    <w:rsid w:val="00433BCC"/>
    <w:rsid w:val="004405C5"/>
    <w:rsid w:val="0044658E"/>
    <w:rsid w:val="0046156D"/>
    <w:rsid w:val="00465597"/>
    <w:rsid w:val="00492C06"/>
    <w:rsid w:val="004C3010"/>
    <w:rsid w:val="004D442E"/>
    <w:rsid w:val="004E360E"/>
    <w:rsid w:val="004F3E87"/>
    <w:rsid w:val="00552D91"/>
    <w:rsid w:val="005613CE"/>
    <w:rsid w:val="00581D90"/>
    <w:rsid w:val="00593352"/>
    <w:rsid w:val="005A4F65"/>
    <w:rsid w:val="005B2F9F"/>
    <w:rsid w:val="005B7609"/>
    <w:rsid w:val="005D1AA5"/>
    <w:rsid w:val="005D4666"/>
    <w:rsid w:val="00603294"/>
    <w:rsid w:val="00610692"/>
    <w:rsid w:val="00610DAC"/>
    <w:rsid w:val="006154FF"/>
    <w:rsid w:val="00651752"/>
    <w:rsid w:val="006550F4"/>
    <w:rsid w:val="00670380"/>
    <w:rsid w:val="0067420F"/>
    <w:rsid w:val="00684F9B"/>
    <w:rsid w:val="00694C76"/>
    <w:rsid w:val="006B12CD"/>
    <w:rsid w:val="006B5005"/>
    <w:rsid w:val="006F3C4B"/>
    <w:rsid w:val="007042B9"/>
    <w:rsid w:val="00706E28"/>
    <w:rsid w:val="00710B74"/>
    <w:rsid w:val="007131C1"/>
    <w:rsid w:val="00741ACE"/>
    <w:rsid w:val="007546B5"/>
    <w:rsid w:val="00754867"/>
    <w:rsid w:val="00756D43"/>
    <w:rsid w:val="00766DA4"/>
    <w:rsid w:val="00774D14"/>
    <w:rsid w:val="00776845"/>
    <w:rsid w:val="00776851"/>
    <w:rsid w:val="00784F35"/>
    <w:rsid w:val="0079609B"/>
    <w:rsid w:val="007E13AD"/>
    <w:rsid w:val="007E2D1A"/>
    <w:rsid w:val="0081478D"/>
    <w:rsid w:val="00826B1E"/>
    <w:rsid w:val="008664BE"/>
    <w:rsid w:val="00884423"/>
    <w:rsid w:val="008D23EE"/>
    <w:rsid w:val="008E2930"/>
    <w:rsid w:val="008F6898"/>
    <w:rsid w:val="009147A5"/>
    <w:rsid w:val="00930932"/>
    <w:rsid w:val="00942CE0"/>
    <w:rsid w:val="00965D47"/>
    <w:rsid w:val="009776DA"/>
    <w:rsid w:val="009963A5"/>
    <w:rsid w:val="009A243D"/>
    <w:rsid w:val="009D028B"/>
    <w:rsid w:val="009E3710"/>
    <w:rsid w:val="00A009DB"/>
    <w:rsid w:val="00A27203"/>
    <w:rsid w:val="00A40617"/>
    <w:rsid w:val="00A44142"/>
    <w:rsid w:val="00A44410"/>
    <w:rsid w:val="00A4492B"/>
    <w:rsid w:val="00A44B7F"/>
    <w:rsid w:val="00A510DC"/>
    <w:rsid w:val="00A5136E"/>
    <w:rsid w:val="00A53A3A"/>
    <w:rsid w:val="00A53D4B"/>
    <w:rsid w:val="00A72EF1"/>
    <w:rsid w:val="00A95F60"/>
    <w:rsid w:val="00AE7E0F"/>
    <w:rsid w:val="00B06A23"/>
    <w:rsid w:val="00B13A66"/>
    <w:rsid w:val="00B47FE8"/>
    <w:rsid w:val="00B67142"/>
    <w:rsid w:val="00B9035A"/>
    <w:rsid w:val="00B93FD0"/>
    <w:rsid w:val="00B95A47"/>
    <w:rsid w:val="00B95B8B"/>
    <w:rsid w:val="00BA6634"/>
    <w:rsid w:val="00BD3F1C"/>
    <w:rsid w:val="00C01E07"/>
    <w:rsid w:val="00C14892"/>
    <w:rsid w:val="00C31FB9"/>
    <w:rsid w:val="00C3209F"/>
    <w:rsid w:val="00C35998"/>
    <w:rsid w:val="00C42BE8"/>
    <w:rsid w:val="00C55C96"/>
    <w:rsid w:val="00C77DD4"/>
    <w:rsid w:val="00C9737C"/>
    <w:rsid w:val="00CA3D57"/>
    <w:rsid w:val="00CA55A1"/>
    <w:rsid w:val="00CB5005"/>
    <w:rsid w:val="00CE2527"/>
    <w:rsid w:val="00CF379B"/>
    <w:rsid w:val="00D41BC4"/>
    <w:rsid w:val="00D42036"/>
    <w:rsid w:val="00D429CF"/>
    <w:rsid w:val="00D442CA"/>
    <w:rsid w:val="00D47B5A"/>
    <w:rsid w:val="00D47D08"/>
    <w:rsid w:val="00D627AC"/>
    <w:rsid w:val="00D76C33"/>
    <w:rsid w:val="00D95632"/>
    <w:rsid w:val="00DA53FC"/>
    <w:rsid w:val="00DD4733"/>
    <w:rsid w:val="00DE3B26"/>
    <w:rsid w:val="00DE7F70"/>
    <w:rsid w:val="00DF1106"/>
    <w:rsid w:val="00E00097"/>
    <w:rsid w:val="00E013D3"/>
    <w:rsid w:val="00E22AB8"/>
    <w:rsid w:val="00E269D8"/>
    <w:rsid w:val="00E333C9"/>
    <w:rsid w:val="00E35199"/>
    <w:rsid w:val="00E43C7B"/>
    <w:rsid w:val="00E5325E"/>
    <w:rsid w:val="00E76862"/>
    <w:rsid w:val="00EA0E23"/>
    <w:rsid w:val="00EE118F"/>
    <w:rsid w:val="00EE669D"/>
    <w:rsid w:val="00EE7618"/>
    <w:rsid w:val="00EE7781"/>
    <w:rsid w:val="00F17154"/>
    <w:rsid w:val="00F261CA"/>
    <w:rsid w:val="00F407E5"/>
    <w:rsid w:val="00F927FC"/>
    <w:rsid w:val="00F9426F"/>
    <w:rsid w:val="00FA173F"/>
    <w:rsid w:val="00FC33EB"/>
    <w:rsid w:val="00FC7921"/>
    <w:rsid w:val="00FD4366"/>
    <w:rsid w:val="00FD61C2"/>
    <w:rsid w:val="4C5713A3"/>
    <w:rsid w:val="732B0A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1BAA6-5657-4BFE-9EA0-29B510FC39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821</Characters>
  <Lines>6</Lines>
  <Paragraphs>1</Paragraphs>
  <TotalTime>0</TotalTime>
  <ScaleCrop>false</ScaleCrop>
  <LinksUpToDate>false</LinksUpToDate>
  <CharactersWithSpaces>96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0:48:00Z</dcterms:created>
  <dc:creator>fgh</dc:creator>
  <cp:lastModifiedBy>涵梓</cp:lastModifiedBy>
  <cp:lastPrinted>2015-04-25T13:36:00Z</cp:lastPrinted>
  <dcterms:modified xsi:type="dcterms:W3CDTF">2019-02-26T07:33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